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Default="00310B53" w:rsidP="00362F2F">
      <w:pPr>
        <w:ind w:left="9781"/>
        <w:rPr>
          <w:sz w:val="28"/>
          <w:szCs w:val="28"/>
        </w:rPr>
      </w:pPr>
      <w:r w:rsidRPr="00100FFE">
        <w:rPr>
          <w:sz w:val="28"/>
        </w:rPr>
        <w:t xml:space="preserve">Приложение к </w:t>
      </w:r>
      <w:r w:rsidR="00996918" w:rsidRPr="00100FFE">
        <w:rPr>
          <w:sz w:val="28"/>
        </w:rPr>
        <w:t>п</w:t>
      </w:r>
      <w:r w:rsidRPr="00100FFE">
        <w:rPr>
          <w:sz w:val="28"/>
        </w:rPr>
        <w:t>риказу председателя Контрольно-счетной палаты города Урай от</w:t>
      </w:r>
      <w:r w:rsidR="009B16EA" w:rsidRPr="00100FFE">
        <w:rPr>
          <w:sz w:val="28"/>
        </w:rPr>
        <w:t xml:space="preserve"> </w:t>
      </w:r>
      <w:r w:rsidR="00E007F7" w:rsidRPr="00E007F7">
        <w:rPr>
          <w:sz w:val="28"/>
        </w:rPr>
        <w:t>27</w:t>
      </w:r>
      <w:r w:rsidRPr="00100FFE">
        <w:rPr>
          <w:sz w:val="28"/>
        </w:rPr>
        <w:t>.</w:t>
      </w:r>
      <w:r w:rsidR="00ED4555" w:rsidRPr="00100FFE">
        <w:rPr>
          <w:sz w:val="28"/>
        </w:rPr>
        <w:t>12</w:t>
      </w:r>
      <w:r w:rsidRPr="00100FFE">
        <w:rPr>
          <w:sz w:val="28"/>
        </w:rPr>
        <w:t>.201</w:t>
      </w:r>
      <w:r w:rsidR="00E007F7" w:rsidRPr="00E007F7">
        <w:rPr>
          <w:sz w:val="28"/>
        </w:rPr>
        <w:t>6</w:t>
      </w:r>
      <w:r w:rsidRPr="00100FFE">
        <w:rPr>
          <w:sz w:val="28"/>
        </w:rPr>
        <w:t xml:space="preserve"> №</w:t>
      </w:r>
      <w:r w:rsidR="00362F2F" w:rsidRPr="00100FFE">
        <w:rPr>
          <w:sz w:val="28"/>
        </w:rPr>
        <w:t>2</w:t>
      </w:r>
      <w:r w:rsidR="00E007F7" w:rsidRPr="00E007F7">
        <w:rPr>
          <w:sz w:val="28"/>
        </w:rPr>
        <w:t>4</w:t>
      </w:r>
      <w:r w:rsidR="000941A7">
        <w:rPr>
          <w:sz w:val="28"/>
          <w:szCs w:val="28"/>
        </w:rPr>
        <w:t xml:space="preserve"> </w:t>
      </w:r>
    </w:p>
    <w:p w:rsidR="00310B53" w:rsidRPr="00E007F7" w:rsidRDefault="000941A7" w:rsidP="00362F2F">
      <w:pPr>
        <w:ind w:left="9781"/>
        <w:rPr>
          <w:sz w:val="28"/>
          <w:szCs w:val="28"/>
        </w:rPr>
      </w:pPr>
      <w:r>
        <w:rPr>
          <w:sz w:val="28"/>
          <w:szCs w:val="28"/>
        </w:rPr>
        <w:t>(в редакции приказа от 26.04.2017 №6)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1803AF" w:rsidRPr="00503AE4">
        <w:rPr>
          <w:b/>
          <w:sz w:val="28"/>
          <w:szCs w:val="28"/>
        </w:rPr>
        <w:t>7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705"/>
        <w:gridCol w:w="7607"/>
        <w:gridCol w:w="1843"/>
        <w:gridCol w:w="1983"/>
        <w:gridCol w:w="2264"/>
        <w:gridCol w:w="950"/>
      </w:tblGrid>
      <w:tr w:rsidR="00310B53" w:rsidRPr="00100FFE" w:rsidTr="00676C8C">
        <w:trPr>
          <w:tblHeader/>
          <w:jc w:val="center"/>
        </w:trPr>
        <w:tc>
          <w:tcPr>
            <w:tcW w:w="705" w:type="dxa"/>
          </w:tcPr>
          <w:p w:rsidR="00310B53" w:rsidRPr="00100FFE" w:rsidRDefault="00310B53" w:rsidP="00027858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607" w:type="dxa"/>
          </w:tcPr>
          <w:p w:rsidR="00310B53" w:rsidRPr="00100FFE" w:rsidRDefault="00310B53" w:rsidP="00027858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843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983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264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950" w:type="dxa"/>
          </w:tcPr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E007F7">
        <w:trPr>
          <w:trHeight w:val="291"/>
          <w:jc w:val="center"/>
        </w:trPr>
        <w:tc>
          <w:tcPr>
            <w:tcW w:w="15352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E007F7">
        <w:trPr>
          <w:jc w:val="center"/>
        </w:trPr>
        <w:tc>
          <w:tcPr>
            <w:tcW w:w="705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310B53" w:rsidRPr="00100FFE" w:rsidRDefault="00310B53" w:rsidP="00E007F7">
            <w:pPr>
              <w:jc w:val="both"/>
            </w:pPr>
            <w:r w:rsidRPr="00100FFE">
              <w:t xml:space="preserve">Экспертиза и подготовка заключений </w:t>
            </w:r>
            <w:r w:rsidR="003D513E" w:rsidRPr="00100FFE">
              <w:t>на проект решения Думы города Урай «О внесении изменений в бюджет городского округа город Урай на 201</w:t>
            </w:r>
            <w:r w:rsidR="001803AF" w:rsidRPr="00100FFE">
              <w:t>7</w:t>
            </w:r>
            <w:r w:rsidR="003D513E" w:rsidRPr="00100FFE">
              <w:t xml:space="preserve"> год</w:t>
            </w:r>
            <w:r w:rsidR="001803AF" w:rsidRPr="00100FFE">
              <w:t xml:space="preserve"> и на плановый период 2018-2019 годов</w:t>
            </w:r>
            <w:r w:rsidR="003D513E" w:rsidRPr="00100FFE">
              <w:t>»</w:t>
            </w:r>
          </w:p>
        </w:tc>
        <w:tc>
          <w:tcPr>
            <w:tcW w:w="1843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310B53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310B53" w:rsidRPr="00100FFE" w:rsidRDefault="00310B53" w:rsidP="00E007F7">
            <w:pPr>
              <w:jc w:val="center"/>
              <w:rPr>
                <w:highlight w:val="yellow"/>
              </w:rPr>
            </w:pPr>
            <w:r w:rsidRPr="00100FFE">
              <w:t>п.</w:t>
            </w:r>
            <w:r w:rsidR="00455195" w:rsidRPr="00100FFE">
              <w:t>п.</w:t>
            </w:r>
            <w:r w:rsidRPr="00100FFE">
              <w:t>2,7 ч</w:t>
            </w:r>
            <w:r w:rsidR="00455195" w:rsidRPr="00100FFE">
              <w:t>.2 ст.</w:t>
            </w:r>
            <w:r w:rsidRPr="00100FFE">
              <w:t xml:space="preserve">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950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E007F7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607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84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950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E007F7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607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950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857EA2">
        <w:trPr>
          <w:trHeight w:val="989"/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607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84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950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E007F7">
        <w:trPr>
          <w:jc w:val="center"/>
        </w:trPr>
        <w:tc>
          <w:tcPr>
            <w:tcW w:w="705" w:type="dxa"/>
            <w:vAlign w:val="center"/>
          </w:tcPr>
          <w:p w:rsidR="0086281D" w:rsidRPr="000941A7" w:rsidRDefault="007967F6" w:rsidP="00E007F7">
            <w:pPr>
              <w:jc w:val="center"/>
            </w:pPr>
            <w:r w:rsidRPr="000941A7">
              <w:t>1.5.</w:t>
            </w:r>
          </w:p>
        </w:tc>
        <w:tc>
          <w:tcPr>
            <w:tcW w:w="7607" w:type="dxa"/>
            <w:vAlign w:val="center"/>
          </w:tcPr>
          <w:p w:rsidR="0086281D" w:rsidRPr="000941A7" w:rsidRDefault="0086281D" w:rsidP="00E007F7">
            <w:pPr>
              <w:autoSpaceDE w:val="0"/>
              <w:autoSpaceDN w:val="0"/>
              <w:adjustRightInd w:val="0"/>
              <w:jc w:val="both"/>
            </w:pPr>
            <w:r w:rsidRPr="000941A7">
              <w:t>Аудит закупок в МБДОУ детский сад № 19 «Радость»</w:t>
            </w:r>
          </w:p>
        </w:tc>
        <w:tc>
          <w:tcPr>
            <w:tcW w:w="1843" w:type="dxa"/>
            <w:vAlign w:val="center"/>
          </w:tcPr>
          <w:p w:rsidR="0086281D" w:rsidRPr="000941A7" w:rsidRDefault="008D7A02" w:rsidP="00E007F7">
            <w:pPr>
              <w:jc w:val="center"/>
            </w:pPr>
            <w:r w:rsidRPr="000941A7">
              <w:t>1 квартал</w:t>
            </w:r>
          </w:p>
        </w:tc>
        <w:tc>
          <w:tcPr>
            <w:tcW w:w="1983" w:type="dxa"/>
            <w:vAlign w:val="center"/>
          </w:tcPr>
          <w:p w:rsidR="00E007F7" w:rsidRPr="000941A7" w:rsidRDefault="00E007F7" w:rsidP="00E007F7">
            <w:pPr>
              <w:jc w:val="center"/>
              <w:rPr>
                <w:lang w:val="en-US"/>
              </w:rPr>
            </w:pPr>
          </w:p>
          <w:p w:rsidR="0086281D" w:rsidRPr="000941A7" w:rsidRDefault="0086281D" w:rsidP="00FB5D5E">
            <w:pPr>
              <w:jc w:val="center"/>
            </w:pPr>
            <w:r w:rsidRPr="000941A7">
              <w:t>Лесовский Е.А.</w:t>
            </w:r>
          </w:p>
        </w:tc>
        <w:tc>
          <w:tcPr>
            <w:tcW w:w="2264" w:type="dxa"/>
            <w:vAlign w:val="center"/>
          </w:tcPr>
          <w:p w:rsidR="0086281D" w:rsidRPr="000941A7" w:rsidRDefault="0086281D" w:rsidP="00E007F7">
            <w:pPr>
              <w:jc w:val="center"/>
            </w:pPr>
            <w:r w:rsidRPr="000941A7">
              <w:t>п.4 ч.2 ст.9 №6-ФЗ</w:t>
            </w:r>
          </w:p>
          <w:p w:rsidR="0086281D" w:rsidRPr="000941A7" w:rsidRDefault="0086281D" w:rsidP="00E007F7">
            <w:pPr>
              <w:jc w:val="center"/>
            </w:pPr>
            <w:r w:rsidRPr="000941A7">
              <w:t>ст.98 №44-ФЗ</w:t>
            </w:r>
            <w:r w:rsidRPr="000941A7">
              <w:rPr>
                <w:vertAlign w:val="superscript"/>
              </w:rPr>
              <w:t>4</w:t>
            </w:r>
          </w:p>
        </w:tc>
        <w:tc>
          <w:tcPr>
            <w:tcW w:w="950" w:type="dxa"/>
            <w:vAlign w:val="center"/>
          </w:tcPr>
          <w:p w:rsidR="0086281D" w:rsidRPr="000941A7" w:rsidRDefault="0086281D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6F0AA2" w:rsidRPr="00100FFE" w:rsidTr="00FB5D5E">
        <w:trPr>
          <w:trHeight w:val="1267"/>
          <w:jc w:val="center"/>
        </w:trPr>
        <w:tc>
          <w:tcPr>
            <w:tcW w:w="705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.</w:t>
            </w:r>
            <w:r w:rsidR="00A828FB" w:rsidRPr="000941A7">
              <w:rPr>
                <w:lang w:val="en-US"/>
              </w:rPr>
              <w:t>6</w:t>
            </w:r>
            <w:r w:rsidRPr="000941A7">
              <w:t>.</w:t>
            </w:r>
          </w:p>
        </w:tc>
        <w:tc>
          <w:tcPr>
            <w:tcW w:w="7607" w:type="dxa"/>
            <w:vAlign w:val="center"/>
          </w:tcPr>
          <w:p w:rsidR="001974E1" w:rsidRPr="000941A7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0941A7">
              <w:t>Внешняя проверка годового отчета об исполнении бюджета за 201</w:t>
            </w:r>
            <w:r w:rsidR="00AC6A85" w:rsidRPr="000941A7">
              <w:t>6</w:t>
            </w:r>
            <w:r w:rsidRPr="000941A7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AC6A85" w:rsidRPr="000941A7">
              <w:t>6</w:t>
            </w:r>
            <w:r w:rsidRPr="000941A7">
              <w:t xml:space="preserve"> год</w:t>
            </w:r>
          </w:p>
        </w:tc>
        <w:tc>
          <w:tcPr>
            <w:tcW w:w="1843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-2 квартал</w:t>
            </w:r>
          </w:p>
        </w:tc>
        <w:tc>
          <w:tcPr>
            <w:tcW w:w="1983" w:type="dxa"/>
            <w:vAlign w:val="center"/>
          </w:tcPr>
          <w:p w:rsidR="00AC6A85" w:rsidRPr="000941A7" w:rsidRDefault="00AC6A85" w:rsidP="00E007F7">
            <w:pPr>
              <w:jc w:val="center"/>
            </w:pPr>
            <w:r w:rsidRPr="000941A7">
              <w:t>Садыкова В.В.</w:t>
            </w:r>
          </w:p>
          <w:p w:rsidR="00AC6A85" w:rsidRPr="000941A7" w:rsidRDefault="00AC6A85" w:rsidP="00E007F7">
            <w:pPr>
              <w:jc w:val="center"/>
            </w:pPr>
            <w:r w:rsidRPr="000941A7">
              <w:t>Карпенко Г.Н.</w:t>
            </w:r>
          </w:p>
          <w:p w:rsidR="006F0AA2" w:rsidRPr="000941A7" w:rsidRDefault="00AC6A85" w:rsidP="00857EA2">
            <w:pPr>
              <w:jc w:val="center"/>
            </w:pPr>
            <w:r w:rsidRPr="000941A7">
              <w:t>Лесовский Е.А.</w:t>
            </w:r>
          </w:p>
        </w:tc>
        <w:tc>
          <w:tcPr>
            <w:tcW w:w="2264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п.1, п.3 ч.2 ст.9 №6-ФЗ</w:t>
            </w:r>
          </w:p>
          <w:p w:rsidR="006F0AA2" w:rsidRPr="000941A7" w:rsidRDefault="006F0AA2" w:rsidP="00E007F7">
            <w:pPr>
              <w:jc w:val="center"/>
            </w:pPr>
            <w:r w:rsidRPr="000941A7">
              <w:t>ст.264.4 БК РФ</w:t>
            </w:r>
          </w:p>
          <w:p w:rsidR="006F0AA2" w:rsidRPr="000941A7" w:rsidRDefault="006F0AA2" w:rsidP="00E007F7">
            <w:pPr>
              <w:jc w:val="center"/>
            </w:pPr>
            <w:r w:rsidRPr="000941A7">
              <w:t>ч.1 ст.268.1 БК РФ</w:t>
            </w:r>
          </w:p>
          <w:p w:rsidR="006452E4" w:rsidRPr="000941A7" w:rsidRDefault="006452E4" w:rsidP="00E007F7">
            <w:pPr>
              <w:jc w:val="center"/>
            </w:pPr>
          </w:p>
        </w:tc>
        <w:tc>
          <w:tcPr>
            <w:tcW w:w="950" w:type="dxa"/>
            <w:vAlign w:val="center"/>
          </w:tcPr>
          <w:p w:rsidR="006F0AA2" w:rsidRPr="000941A7" w:rsidRDefault="006F0AA2" w:rsidP="00E007F7">
            <w:pPr>
              <w:jc w:val="center"/>
            </w:pPr>
          </w:p>
        </w:tc>
      </w:tr>
      <w:tr w:rsidR="006F0AA2" w:rsidRPr="00100FFE" w:rsidTr="00E007F7">
        <w:trPr>
          <w:jc w:val="center"/>
        </w:trPr>
        <w:tc>
          <w:tcPr>
            <w:tcW w:w="705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.</w:t>
            </w:r>
            <w:r w:rsidR="00A828FB" w:rsidRPr="000941A7">
              <w:rPr>
                <w:lang w:val="en-US"/>
              </w:rPr>
              <w:t>7</w:t>
            </w:r>
            <w:r w:rsidRPr="000941A7">
              <w:t>.</w:t>
            </w:r>
          </w:p>
        </w:tc>
        <w:tc>
          <w:tcPr>
            <w:tcW w:w="7607" w:type="dxa"/>
            <w:vAlign w:val="center"/>
          </w:tcPr>
          <w:p w:rsidR="006F0AA2" w:rsidRPr="000941A7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0941A7">
              <w:t>Обследование отчета о рациональном использовании муниципального имущества а</w:t>
            </w:r>
            <w:r w:rsidR="00AC6A85" w:rsidRPr="000941A7">
              <w:t>дминистрации города Урай за 2016</w:t>
            </w:r>
            <w:r w:rsidRPr="000941A7">
              <w:t xml:space="preserve"> год</w:t>
            </w:r>
          </w:p>
        </w:tc>
        <w:tc>
          <w:tcPr>
            <w:tcW w:w="1843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-2 квартал</w:t>
            </w:r>
          </w:p>
        </w:tc>
        <w:tc>
          <w:tcPr>
            <w:tcW w:w="1983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Карпенко Г.Н.</w:t>
            </w:r>
          </w:p>
        </w:tc>
        <w:tc>
          <w:tcPr>
            <w:tcW w:w="2264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п.5 ч.2 ст.9 №6-ФЗ</w:t>
            </w:r>
          </w:p>
        </w:tc>
        <w:tc>
          <w:tcPr>
            <w:tcW w:w="950" w:type="dxa"/>
            <w:vAlign w:val="center"/>
          </w:tcPr>
          <w:p w:rsidR="006F0AA2" w:rsidRPr="000941A7" w:rsidRDefault="006F0AA2" w:rsidP="00E007F7">
            <w:pPr>
              <w:jc w:val="center"/>
            </w:pPr>
          </w:p>
        </w:tc>
      </w:tr>
      <w:tr w:rsidR="00F1716C" w:rsidRPr="00100FFE" w:rsidTr="00E007F7">
        <w:trPr>
          <w:jc w:val="center"/>
        </w:trPr>
        <w:tc>
          <w:tcPr>
            <w:tcW w:w="705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lastRenderedPageBreak/>
              <w:t>1.</w:t>
            </w:r>
            <w:r w:rsidR="007967F6" w:rsidRPr="00100FFE">
              <w:t>8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F1716C" w:rsidRPr="00100FFE" w:rsidRDefault="00F1716C" w:rsidP="00E007F7">
            <w:pPr>
              <w:jc w:val="both"/>
            </w:pPr>
            <w:r w:rsidRPr="00100FFE">
              <w:t>Экспертиза отчета об исполнении бюджета за 1 квартал 201</w:t>
            </w:r>
            <w:r w:rsidR="00AC6A85" w:rsidRPr="00100FFE">
              <w:t>7</w:t>
            </w:r>
            <w:r w:rsidRPr="00100FFE">
              <w:t xml:space="preserve"> года</w:t>
            </w:r>
          </w:p>
        </w:tc>
        <w:tc>
          <w:tcPr>
            <w:tcW w:w="1843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2 квартал</w:t>
            </w:r>
          </w:p>
        </w:tc>
        <w:tc>
          <w:tcPr>
            <w:tcW w:w="1983" w:type="dxa"/>
            <w:vAlign w:val="center"/>
          </w:tcPr>
          <w:p w:rsidR="00F1716C" w:rsidRPr="00100FFE" w:rsidRDefault="00AC6A85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п.1 ч.2 ст.9 №6-ФЗ</w:t>
            </w:r>
          </w:p>
          <w:p w:rsidR="00F1716C" w:rsidRPr="00100FFE" w:rsidRDefault="00F1716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950" w:type="dxa"/>
            <w:vAlign w:val="center"/>
          </w:tcPr>
          <w:p w:rsidR="00F1716C" w:rsidRPr="00100FFE" w:rsidRDefault="00F1716C" w:rsidP="00E007F7">
            <w:pPr>
              <w:jc w:val="center"/>
            </w:pPr>
          </w:p>
        </w:tc>
      </w:tr>
      <w:tr w:rsidR="00AB1A1C" w:rsidRPr="00100FFE" w:rsidTr="00E007F7">
        <w:trPr>
          <w:jc w:val="center"/>
        </w:trPr>
        <w:tc>
          <w:tcPr>
            <w:tcW w:w="705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1.</w:t>
            </w:r>
            <w:r w:rsidR="00E007F7">
              <w:rPr>
                <w:lang w:val="en-US"/>
              </w:rPr>
              <w:t>9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AB1A1C" w:rsidRPr="00100FFE" w:rsidRDefault="00AB1A1C" w:rsidP="00E007F7">
            <w:pPr>
              <w:jc w:val="both"/>
            </w:pPr>
            <w:r w:rsidRPr="00100FFE">
              <w:t>Экспертиза отчета об исполнении бюджета за 1-ое полугодие 201</w:t>
            </w:r>
            <w:r w:rsidR="00AC6A85" w:rsidRPr="00100FFE">
              <w:t>7</w:t>
            </w:r>
            <w:r w:rsidRPr="00100FFE">
              <w:t xml:space="preserve"> года</w:t>
            </w:r>
          </w:p>
        </w:tc>
        <w:tc>
          <w:tcPr>
            <w:tcW w:w="1843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3 квартал</w:t>
            </w:r>
          </w:p>
        </w:tc>
        <w:tc>
          <w:tcPr>
            <w:tcW w:w="1983" w:type="dxa"/>
            <w:vAlign w:val="center"/>
          </w:tcPr>
          <w:p w:rsidR="00AB1A1C" w:rsidRPr="00100FFE" w:rsidRDefault="00AC6A85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п.1 ч.2 ст.9 №6-ФЗ</w:t>
            </w:r>
          </w:p>
          <w:p w:rsidR="00AB1A1C" w:rsidRPr="00100FFE" w:rsidRDefault="00AB1A1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950" w:type="dxa"/>
            <w:vAlign w:val="center"/>
          </w:tcPr>
          <w:p w:rsidR="00AB1A1C" w:rsidRPr="00100FFE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E007F7">
        <w:trPr>
          <w:jc w:val="center"/>
        </w:trPr>
        <w:tc>
          <w:tcPr>
            <w:tcW w:w="705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rPr>
                <w:lang w:val="en-US"/>
              </w:rPr>
              <w:t>1</w:t>
            </w:r>
            <w:r w:rsidRPr="00100FFE">
              <w:t>.</w:t>
            </w:r>
            <w:r w:rsidR="00E007F7">
              <w:rPr>
                <w:lang w:val="en-US"/>
              </w:rPr>
              <w:t>10</w:t>
            </w:r>
            <w:r w:rsidR="007967F6" w:rsidRPr="00100FFE">
              <w:t>.</w:t>
            </w:r>
          </w:p>
        </w:tc>
        <w:tc>
          <w:tcPr>
            <w:tcW w:w="7607" w:type="dxa"/>
            <w:vAlign w:val="center"/>
          </w:tcPr>
          <w:p w:rsidR="008D7A02" w:rsidRPr="00100FFE" w:rsidRDefault="008D7A0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Аудит закупок в МБОУ СОШ №12</w:t>
            </w:r>
          </w:p>
        </w:tc>
        <w:tc>
          <w:tcPr>
            <w:tcW w:w="1843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rPr>
                <w:lang w:val="en-US"/>
              </w:rPr>
              <w:t xml:space="preserve">3-4 </w:t>
            </w:r>
            <w:r w:rsidRPr="00100FFE">
              <w:t>квартал</w:t>
            </w:r>
          </w:p>
        </w:tc>
        <w:tc>
          <w:tcPr>
            <w:tcW w:w="1983" w:type="dxa"/>
            <w:vAlign w:val="center"/>
          </w:tcPr>
          <w:p w:rsidR="008D7A02" w:rsidRPr="00100FFE" w:rsidRDefault="008D7A02" w:rsidP="00FB5D5E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t>п.4 ч.2 ст.9 №6-ФЗ</w:t>
            </w:r>
          </w:p>
          <w:p w:rsidR="008D7A02" w:rsidRPr="00100FFE" w:rsidRDefault="008D7A02" w:rsidP="00E007F7">
            <w:pPr>
              <w:jc w:val="center"/>
            </w:pPr>
            <w:r w:rsidRPr="00100FFE">
              <w:t>ст.98 №44-ФЗ</w:t>
            </w:r>
            <w:r w:rsidRPr="00100FFE">
              <w:rPr>
                <w:vertAlign w:val="superscript"/>
              </w:rPr>
              <w:t>4</w:t>
            </w:r>
          </w:p>
        </w:tc>
        <w:tc>
          <w:tcPr>
            <w:tcW w:w="950" w:type="dxa"/>
            <w:vAlign w:val="center"/>
          </w:tcPr>
          <w:p w:rsidR="008D7A02" w:rsidRPr="00100FFE" w:rsidRDefault="008D7A02" w:rsidP="00E007F7">
            <w:pPr>
              <w:jc w:val="center"/>
            </w:pPr>
          </w:p>
        </w:tc>
      </w:tr>
      <w:tr w:rsidR="005E7581" w:rsidRPr="00100FFE" w:rsidTr="00E007F7">
        <w:trPr>
          <w:trHeight w:val="589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5E7581" w:rsidRPr="00100FFE" w:rsidRDefault="005E7581" w:rsidP="00B72E96">
            <w:pPr>
              <w:jc w:val="both"/>
            </w:pPr>
            <w:r w:rsidRPr="00100FFE">
              <w:t>Экспертиза отчета об исполнении бюджета за 9 месяцев 201</w:t>
            </w:r>
            <w:r w:rsidR="00AC6A85" w:rsidRPr="00100FFE">
              <w:t>7</w:t>
            </w:r>
            <w:r w:rsidRPr="00100FFE">
              <w:t xml:space="preserve"> года</w:t>
            </w:r>
          </w:p>
        </w:tc>
        <w:tc>
          <w:tcPr>
            <w:tcW w:w="184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983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1 ч.2 ст.9 №6-ФЗ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950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E007F7">
        <w:trPr>
          <w:trHeight w:val="978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5E7581" w:rsidRPr="00100FFE" w:rsidRDefault="005E7581" w:rsidP="00E007F7">
            <w:pPr>
              <w:jc w:val="both"/>
            </w:pPr>
            <w:r w:rsidRPr="00100FFE">
              <w:t>Экспертиза и подготовка заключения на проект решения Думы города Урай «О бюджете городского округа город Урай на 201</w:t>
            </w:r>
            <w:r w:rsidR="00AC6A85" w:rsidRPr="00100FFE">
              <w:t>8</w:t>
            </w:r>
            <w:r w:rsidRPr="00100FFE">
              <w:t xml:space="preserve"> год</w:t>
            </w:r>
            <w:r w:rsidR="00AC6A85" w:rsidRPr="00100FFE">
              <w:t xml:space="preserve"> и на плановый период 2019-2020 годов</w:t>
            </w:r>
            <w:r w:rsidRPr="00100FFE">
              <w:t>»</w:t>
            </w:r>
          </w:p>
        </w:tc>
        <w:tc>
          <w:tcPr>
            <w:tcW w:w="184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983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 xml:space="preserve">Садыкова В.В. </w:t>
            </w:r>
            <w:r w:rsidR="005E7581" w:rsidRPr="00100FFE">
              <w:t>Карпенко Г.Н.</w:t>
            </w:r>
          </w:p>
          <w:p w:rsidR="007967F6" w:rsidRPr="00100FFE" w:rsidRDefault="00AC6A85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2 ч.2 ст.9 №6-ФЗ,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950" w:type="dxa"/>
            <w:vAlign w:val="center"/>
          </w:tcPr>
          <w:p w:rsidR="005E7581" w:rsidRPr="00100FFE" w:rsidRDefault="005E7581" w:rsidP="00E007F7">
            <w:pPr>
              <w:jc w:val="center"/>
            </w:pPr>
          </w:p>
        </w:tc>
      </w:tr>
      <w:tr w:rsidR="005E7581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5E7581" w:rsidRPr="00100FFE" w:rsidTr="00E007F7">
        <w:trPr>
          <w:trHeight w:val="56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0941A7" w:rsidRDefault="007B659A" w:rsidP="00E007F7">
            <w:pPr>
              <w:jc w:val="center"/>
            </w:pPr>
            <w:r w:rsidRPr="000941A7">
              <w:t>2.1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5E7581" w:rsidRPr="000941A7" w:rsidRDefault="008553D5" w:rsidP="00E007F7">
            <w:pPr>
              <w:jc w:val="both"/>
            </w:pPr>
            <w:r w:rsidRPr="000941A7">
              <w:t>Проверка</w:t>
            </w:r>
            <w:r w:rsidR="005A732F" w:rsidRPr="000941A7">
              <w:t xml:space="preserve"> целевого использования </w:t>
            </w:r>
            <w:r w:rsidR="001974E1" w:rsidRPr="000941A7">
              <w:t xml:space="preserve">бюджетных </w:t>
            </w:r>
            <w:r w:rsidR="005A732F" w:rsidRPr="000941A7">
              <w:t xml:space="preserve">средств, достижения показателей результативности </w:t>
            </w:r>
            <w:r w:rsidR="00345060" w:rsidRPr="000941A7">
              <w:t>муниципальн</w:t>
            </w:r>
            <w:r w:rsidR="005A732F" w:rsidRPr="000941A7">
              <w:t>ым</w:t>
            </w:r>
            <w:r w:rsidRPr="000941A7">
              <w:t xml:space="preserve"> автономн</w:t>
            </w:r>
            <w:r w:rsidR="005A732F" w:rsidRPr="000941A7">
              <w:t>ым</w:t>
            </w:r>
            <w:r w:rsidRPr="000941A7">
              <w:t xml:space="preserve"> учреждени</w:t>
            </w:r>
            <w:r w:rsidR="005A732F" w:rsidRPr="000941A7">
              <w:t>ем</w:t>
            </w:r>
            <w:r w:rsidRPr="000941A7">
              <w:t xml:space="preserve"> «</w:t>
            </w:r>
            <w:r w:rsidR="00345060" w:rsidRPr="000941A7">
              <w:t>М</w:t>
            </w:r>
            <w:r w:rsidRPr="000941A7">
              <w:t>ногофункциональный центр</w:t>
            </w:r>
            <w:r w:rsidR="00345060" w:rsidRPr="000941A7">
              <w:t xml:space="preserve"> </w:t>
            </w:r>
            <w:r w:rsidRPr="000941A7">
              <w:t>предоставления государственных и муниципальных услуг</w:t>
            </w:r>
            <w:r w:rsidR="00345060" w:rsidRPr="000941A7">
              <w:t xml:space="preserve"> города Урай</w:t>
            </w:r>
            <w:r w:rsidRPr="000941A7">
              <w:t xml:space="preserve">» </w:t>
            </w:r>
            <w:r w:rsidR="005A732F" w:rsidRPr="000941A7">
              <w:t>при выполнении муниципального задания</w:t>
            </w:r>
            <w:r w:rsidRPr="000941A7">
              <w:t xml:space="preserve"> </w:t>
            </w:r>
            <w:r w:rsidR="005A732F" w:rsidRPr="000941A7">
              <w:t>за</w:t>
            </w:r>
            <w:r w:rsidRPr="000941A7">
              <w:t xml:space="preserve"> </w:t>
            </w:r>
            <w:r w:rsidR="006E603F" w:rsidRPr="000941A7">
              <w:t xml:space="preserve">2016 </w:t>
            </w:r>
            <w:r w:rsidRPr="000941A7">
              <w:t>год</w:t>
            </w:r>
          </w:p>
        </w:tc>
        <w:tc>
          <w:tcPr>
            <w:tcW w:w="1843" w:type="dxa"/>
            <w:vAlign w:val="center"/>
          </w:tcPr>
          <w:p w:rsidR="005E7581" w:rsidRPr="000941A7" w:rsidRDefault="00AE0428" w:rsidP="00E007F7">
            <w:pPr>
              <w:jc w:val="center"/>
            </w:pPr>
            <w:r w:rsidRPr="000941A7">
              <w:t>1 квартал</w:t>
            </w:r>
          </w:p>
        </w:tc>
        <w:tc>
          <w:tcPr>
            <w:tcW w:w="1983" w:type="dxa"/>
            <w:vAlign w:val="center"/>
          </w:tcPr>
          <w:p w:rsidR="005E7581" w:rsidRPr="000941A7" w:rsidRDefault="00601D46" w:rsidP="00857EA2">
            <w:pPr>
              <w:jc w:val="center"/>
            </w:pPr>
            <w:r w:rsidRPr="000941A7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5E7581" w:rsidRPr="000941A7" w:rsidRDefault="005E7581" w:rsidP="00E007F7">
            <w:pPr>
              <w:jc w:val="center"/>
            </w:pPr>
            <w:r w:rsidRPr="000941A7">
              <w:t>ч.2 ст.</w:t>
            </w:r>
            <w:r w:rsidR="00AE0428" w:rsidRPr="000941A7">
              <w:t>12</w:t>
            </w:r>
            <w:r w:rsidRPr="000941A7">
              <w:t xml:space="preserve"> №6-ФЗ</w:t>
            </w:r>
          </w:p>
        </w:tc>
        <w:tc>
          <w:tcPr>
            <w:tcW w:w="950" w:type="dxa"/>
            <w:vAlign w:val="center"/>
          </w:tcPr>
          <w:p w:rsidR="005E7581" w:rsidRPr="000941A7" w:rsidRDefault="005E7581" w:rsidP="00326F2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7581" w:rsidRPr="00100FFE" w:rsidTr="00E007F7">
        <w:trPr>
          <w:trHeight w:val="8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100FFE" w:rsidRDefault="007B659A" w:rsidP="00E007F7">
            <w:pPr>
              <w:jc w:val="center"/>
              <w:rPr>
                <w:highlight w:val="yellow"/>
              </w:rPr>
            </w:pPr>
            <w:r w:rsidRPr="00100FFE">
              <w:t>2.2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5E7581" w:rsidRPr="00100FFE" w:rsidRDefault="00243370" w:rsidP="005738B2">
            <w:pPr>
              <w:jc w:val="both"/>
            </w:pPr>
            <w:r w:rsidRPr="00100FFE">
              <w:t xml:space="preserve">Проверка целевого использования </w:t>
            </w:r>
            <w:r w:rsidR="001974E1" w:rsidRPr="00100FFE">
              <w:t xml:space="preserve">бюджетных </w:t>
            </w:r>
            <w:r w:rsidRPr="00100FFE">
              <w:t>средств, достижения показателей результативности муниципальн</w:t>
            </w:r>
            <w:r w:rsidR="001106D3">
              <w:t>ым</w:t>
            </w:r>
            <w:r w:rsidRPr="00100FFE">
              <w:t xml:space="preserve"> бюджетн</w:t>
            </w:r>
            <w:r w:rsidR="001106D3">
              <w:t>ым</w:t>
            </w:r>
            <w:r w:rsidRPr="00100FFE">
              <w:t xml:space="preserve"> образовательн</w:t>
            </w:r>
            <w:r w:rsidR="001106D3">
              <w:t>ым</w:t>
            </w:r>
            <w:r w:rsidRPr="00100FFE">
              <w:t xml:space="preserve"> учреждени</w:t>
            </w:r>
            <w:r w:rsidR="001106D3">
              <w:t>ем</w:t>
            </w:r>
            <w:r w:rsidRPr="00100FFE">
              <w:t xml:space="preserve"> дополнительного образования «Детско-юношеская спортивная школа «Старт» при выполнении муниципального задания за 2016 год</w:t>
            </w:r>
          </w:p>
        </w:tc>
        <w:tc>
          <w:tcPr>
            <w:tcW w:w="1843" w:type="dxa"/>
            <w:vAlign w:val="center"/>
          </w:tcPr>
          <w:p w:rsidR="005E7581" w:rsidRPr="00100FFE" w:rsidRDefault="00243370" w:rsidP="00E007F7">
            <w:pPr>
              <w:jc w:val="center"/>
              <w:rPr>
                <w:highlight w:val="yellow"/>
              </w:rPr>
            </w:pPr>
            <w:r w:rsidRPr="00100FFE">
              <w:t>2 квартал</w:t>
            </w:r>
          </w:p>
        </w:tc>
        <w:tc>
          <w:tcPr>
            <w:tcW w:w="1983" w:type="dxa"/>
            <w:vAlign w:val="center"/>
          </w:tcPr>
          <w:p w:rsidR="00243370" w:rsidRPr="00100FFE" w:rsidRDefault="00243370" w:rsidP="00E007F7">
            <w:pPr>
              <w:jc w:val="center"/>
            </w:pPr>
            <w:r w:rsidRPr="00100FFE">
              <w:t>Садыкова В.В.</w:t>
            </w:r>
          </w:p>
          <w:p w:rsidR="005E7581" w:rsidRPr="00100FFE" w:rsidRDefault="00243370" w:rsidP="00E007F7">
            <w:pPr>
              <w:jc w:val="center"/>
            </w:pPr>
            <w:r w:rsidRPr="00100FFE">
              <w:t>Лесовский Е.А.</w:t>
            </w:r>
          </w:p>
          <w:p w:rsidR="00243370" w:rsidRPr="00100FFE" w:rsidRDefault="00243370" w:rsidP="00E007F7">
            <w:pPr>
              <w:jc w:val="center"/>
              <w:rPr>
                <w:highlight w:val="yellow"/>
              </w:rPr>
            </w:pPr>
          </w:p>
        </w:tc>
        <w:tc>
          <w:tcPr>
            <w:tcW w:w="2264" w:type="dxa"/>
            <w:vAlign w:val="center"/>
          </w:tcPr>
          <w:p w:rsidR="005E7581" w:rsidRPr="00100FFE" w:rsidRDefault="00243370" w:rsidP="00E007F7">
            <w:pPr>
              <w:jc w:val="center"/>
            </w:pPr>
            <w:r w:rsidRPr="00100FFE">
              <w:t>ч.2 ст.12 №6-ФЗ</w:t>
            </w:r>
          </w:p>
        </w:tc>
        <w:tc>
          <w:tcPr>
            <w:tcW w:w="950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AB37D8" w:rsidRPr="00100FFE" w:rsidTr="00E007F7">
        <w:trPr>
          <w:trHeight w:val="526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AB37D8" w:rsidRPr="00100FFE" w:rsidRDefault="00AB37D8" w:rsidP="00E007F7">
            <w:pPr>
              <w:jc w:val="center"/>
              <w:rPr>
                <w:highlight w:val="yellow"/>
              </w:rPr>
            </w:pPr>
            <w:r w:rsidRPr="00100FFE">
              <w:t>2.3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AB37D8" w:rsidRPr="00100FFE" w:rsidRDefault="00AB37D8" w:rsidP="00E007F7">
            <w:pPr>
              <w:shd w:val="clear" w:color="auto" w:fill="FFFFFF"/>
              <w:jc w:val="both"/>
              <w:rPr>
                <w:bCs/>
              </w:rPr>
            </w:pPr>
            <w:r w:rsidRPr="00100FFE">
              <w:t xml:space="preserve">Проверка целевого и эффективного использования </w:t>
            </w:r>
            <w:r w:rsidR="001974E1" w:rsidRPr="00100FFE">
              <w:t xml:space="preserve">бюджетных </w:t>
            </w:r>
            <w:r w:rsidRPr="00100FFE">
              <w:t xml:space="preserve">средств </w:t>
            </w:r>
            <w:r w:rsidR="00243370" w:rsidRPr="00100FFE">
              <w:t xml:space="preserve"> направленных на о</w:t>
            </w:r>
            <w:r w:rsidRPr="00100FFE">
              <w:t>рганизаци</w:t>
            </w:r>
            <w:r w:rsidR="00243370" w:rsidRPr="00100FFE">
              <w:t>ю</w:t>
            </w:r>
            <w:r w:rsidRPr="00100FFE">
              <w:t xml:space="preserve"> электроснабжения уличного освещения</w:t>
            </w:r>
            <w:r w:rsidR="00243370" w:rsidRPr="00100FFE">
              <w:t xml:space="preserve"> в рамках п</w:t>
            </w:r>
            <w:r w:rsidRPr="00100FFE">
              <w:t>одпрограмм</w:t>
            </w:r>
            <w:r w:rsidR="00243370" w:rsidRPr="00100FFE">
              <w:t>ы</w:t>
            </w:r>
            <w:r w:rsidRPr="00100FFE">
              <w:t xml:space="preserve"> I «Создание условий для обеспечения содержания объектов жилищно-коммунального комплекса города Урай»</w:t>
            </w:r>
            <w:r w:rsidR="00243370" w:rsidRPr="00100FFE">
              <w:t xml:space="preserve"> </w:t>
            </w:r>
            <w:r w:rsidRPr="00100FFE">
              <w:rPr>
                <w:bCs/>
              </w:rPr>
              <w:t>муниципальной</w:t>
            </w:r>
            <w:r w:rsidR="00243370" w:rsidRPr="00100FFE">
              <w:rPr>
                <w:bCs/>
              </w:rPr>
              <w:t xml:space="preserve"> </w:t>
            </w:r>
            <w:r w:rsidRPr="00100FFE">
              <w:rPr>
                <w:bCs/>
              </w:rPr>
              <w:t>программы «Развитие жилищно-коммунального</w:t>
            </w:r>
            <w:r w:rsidR="00243370" w:rsidRPr="00100FFE">
              <w:rPr>
                <w:bCs/>
              </w:rPr>
              <w:t xml:space="preserve"> </w:t>
            </w:r>
            <w:r w:rsidRPr="00100FFE">
              <w:rPr>
                <w:bCs/>
              </w:rPr>
              <w:t>комплекса и повышение энергетической эффективности в городе Урай на 2016 - 2018 годы»</w:t>
            </w:r>
            <w:r w:rsidR="00243370" w:rsidRPr="00100FFE">
              <w:rPr>
                <w:bCs/>
              </w:rPr>
              <w:t xml:space="preserve"> за 2016 год</w:t>
            </w:r>
          </w:p>
        </w:tc>
        <w:tc>
          <w:tcPr>
            <w:tcW w:w="1843" w:type="dxa"/>
            <w:vAlign w:val="center"/>
          </w:tcPr>
          <w:p w:rsidR="00AB37D8" w:rsidRPr="00100FFE" w:rsidRDefault="005B0843" w:rsidP="00E007F7">
            <w:pPr>
              <w:jc w:val="center"/>
            </w:pPr>
            <w:r w:rsidRPr="00100FFE">
              <w:t>2-3 квартал</w:t>
            </w:r>
          </w:p>
        </w:tc>
        <w:tc>
          <w:tcPr>
            <w:tcW w:w="1983" w:type="dxa"/>
            <w:vAlign w:val="center"/>
          </w:tcPr>
          <w:p w:rsidR="005B0843" w:rsidRPr="00100FFE" w:rsidRDefault="005B0843" w:rsidP="00E007F7">
            <w:pPr>
              <w:jc w:val="center"/>
            </w:pPr>
            <w:r w:rsidRPr="00100FFE">
              <w:t>Карпенко Г.Н.</w:t>
            </w:r>
          </w:p>
          <w:p w:rsidR="00AB37D8" w:rsidRPr="00100FFE" w:rsidRDefault="00AB37D8" w:rsidP="00E007F7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2264" w:type="dxa"/>
            <w:vAlign w:val="center"/>
          </w:tcPr>
          <w:p w:rsidR="00AB37D8" w:rsidRPr="00100FFE" w:rsidRDefault="005820A7" w:rsidP="00E007F7">
            <w:pPr>
              <w:jc w:val="center"/>
            </w:pPr>
            <w:r w:rsidRPr="00100FFE">
              <w:t>ч.2 ст.12 №6-ФЗ</w:t>
            </w:r>
          </w:p>
        </w:tc>
        <w:tc>
          <w:tcPr>
            <w:tcW w:w="950" w:type="dxa"/>
            <w:vAlign w:val="center"/>
          </w:tcPr>
          <w:p w:rsidR="00AB37D8" w:rsidRPr="00100FFE" w:rsidRDefault="00AB37D8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AB37D8" w:rsidRPr="00100FFE" w:rsidTr="00E007F7">
        <w:trPr>
          <w:jc w:val="center"/>
        </w:trPr>
        <w:tc>
          <w:tcPr>
            <w:tcW w:w="705" w:type="dxa"/>
            <w:vAlign w:val="center"/>
          </w:tcPr>
          <w:p w:rsidR="00AB37D8" w:rsidRPr="00100FFE" w:rsidRDefault="00AB37D8" w:rsidP="00E007F7">
            <w:pPr>
              <w:jc w:val="center"/>
              <w:rPr>
                <w:highlight w:val="yellow"/>
              </w:rPr>
            </w:pPr>
            <w:r w:rsidRPr="00100FFE">
              <w:t>2.4.</w:t>
            </w:r>
          </w:p>
        </w:tc>
        <w:tc>
          <w:tcPr>
            <w:tcW w:w="7607" w:type="dxa"/>
            <w:vAlign w:val="center"/>
          </w:tcPr>
          <w:p w:rsidR="00AB37D8" w:rsidRPr="00100FFE" w:rsidRDefault="005B0843" w:rsidP="00E007F7">
            <w:pPr>
              <w:jc w:val="both"/>
              <w:rPr>
                <w:strike/>
                <w:highlight w:val="yellow"/>
              </w:rPr>
            </w:pPr>
            <w:r w:rsidRPr="00100FFE">
              <w:t xml:space="preserve">Проверка целевого и эффективного использования </w:t>
            </w:r>
            <w:r w:rsidR="00503540" w:rsidRPr="00100FFE">
              <w:t xml:space="preserve">бюджетных </w:t>
            </w:r>
            <w:r w:rsidRPr="00100FFE">
              <w:t>средств  направленных на</w:t>
            </w:r>
            <w:r w:rsidR="005820A7" w:rsidRPr="00100FFE">
              <w:t xml:space="preserve"> реализацию муниципальной программы «Защита </w:t>
            </w:r>
            <w:r w:rsidR="005820A7" w:rsidRPr="00100FFE">
              <w:lastRenderedPageBreak/>
              <w:t>населения и территории городского округа город Урай от чрезвычайных ситуаций, совершенствование гражданской обороны» на 2013-2018 годы за 2016 год (на выборочной основе)</w:t>
            </w:r>
          </w:p>
        </w:tc>
        <w:tc>
          <w:tcPr>
            <w:tcW w:w="1843" w:type="dxa"/>
            <w:vAlign w:val="center"/>
          </w:tcPr>
          <w:p w:rsidR="00AB37D8" w:rsidRPr="00100FFE" w:rsidRDefault="005820A7" w:rsidP="00E007F7">
            <w:pPr>
              <w:jc w:val="center"/>
              <w:rPr>
                <w:strike/>
                <w:highlight w:val="yellow"/>
              </w:rPr>
            </w:pPr>
            <w:r w:rsidRPr="00100FFE">
              <w:lastRenderedPageBreak/>
              <w:t>2-3 квартал</w:t>
            </w:r>
          </w:p>
        </w:tc>
        <w:tc>
          <w:tcPr>
            <w:tcW w:w="1983" w:type="dxa"/>
            <w:vAlign w:val="center"/>
          </w:tcPr>
          <w:p w:rsidR="00AB37D8" w:rsidRPr="00857EA2" w:rsidRDefault="00790D16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AB37D8" w:rsidRPr="00100FFE" w:rsidRDefault="005820A7" w:rsidP="00E007F7">
            <w:pPr>
              <w:jc w:val="center"/>
            </w:pPr>
            <w:r w:rsidRPr="00100FFE">
              <w:t>ч.2 ст.12 №6-ФЗ</w:t>
            </w:r>
          </w:p>
        </w:tc>
        <w:tc>
          <w:tcPr>
            <w:tcW w:w="950" w:type="dxa"/>
            <w:vAlign w:val="center"/>
          </w:tcPr>
          <w:p w:rsidR="00AB37D8" w:rsidRPr="00100FFE" w:rsidRDefault="00AB37D8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AB37D8" w:rsidRPr="00100FFE" w:rsidTr="00E007F7">
        <w:trPr>
          <w:jc w:val="center"/>
        </w:trPr>
        <w:tc>
          <w:tcPr>
            <w:tcW w:w="705" w:type="dxa"/>
            <w:vAlign w:val="center"/>
          </w:tcPr>
          <w:p w:rsidR="00AB37D8" w:rsidRPr="00100FFE" w:rsidRDefault="00AB37D8" w:rsidP="00E007F7">
            <w:pPr>
              <w:jc w:val="center"/>
              <w:rPr>
                <w:highlight w:val="yellow"/>
              </w:rPr>
            </w:pPr>
            <w:r w:rsidRPr="00100FFE">
              <w:lastRenderedPageBreak/>
              <w:t>2.5.</w:t>
            </w:r>
          </w:p>
        </w:tc>
        <w:tc>
          <w:tcPr>
            <w:tcW w:w="7607" w:type="dxa"/>
            <w:vAlign w:val="center"/>
          </w:tcPr>
          <w:p w:rsidR="00AB37D8" w:rsidRPr="00100FFE" w:rsidRDefault="00277319" w:rsidP="00E007F7">
            <w:pPr>
              <w:jc w:val="both"/>
              <w:rPr>
                <w:strike/>
                <w:highlight w:val="yellow"/>
              </w:rPr>
            </w:pPr>
            <w:r w:rsidRPr="00100FFE">
              <w:t xml:space="preserve">Проверка целевого и эффективного использования </w:t>
            </w:r>
            <w:r w:rsidR="00503540" w:rsidRPr="00100FFE">
              <w:t xml:space="preserve">бюджетных </w:t>
            </w:r>
            <w:r w:rsidRPr="00100FFE">
              <w:t>средств  направленных на развитие ме</w:t>
            </w:r>
            <w:r w:rsidR="005657F4" w:rsidRPr="00100FFE">
              <w:t>жнационального</w:t>
            </w:r>
            <w:r w:rsidRPr="00100FFE">
              <w:t xml:space="preserve"> </w:t>
            </w:r>
            <w:r w:rsidR="005657F4" w:rsidRPr="00100FFE">
              <w:t>сотрудничества,</w:t>
            </w:r>
            <w:r w:rsidR="000A7872" w:rsidRPr="00100FFE">
              <w:t xml:space="preserve"> </w:t>
            </w:r>
            <w:r w:rsidR="005657F4" w:rsidRPr="00100FFE">
              <w:t>сохранение</w:t>
            </w:r>
            <w:r w:rsidR="000A7872" w:rsidRPr="00100FFE">
              <w:t xml:space="preserve"> и защиты самобытности, культуры, языков и традиций народов Российской Федерации» в рамках </w:t>
            </w:r>
            <w:r w:rsidRPr="00100FFE">
              <w:t>реализаци</w:t>
            </w:r>
            <w:r w:rsidR="000A7872" w:rsidRPr="00100FFE">
              <w:t>и</w:t>
            </w:r>
            <w:r w:rsidRPr="00100FFE">
              <w:t xml:space="preserve"> муниципальной программы «Поддержка социально ориентированных некоммерческих организаций в городе Ура</w:t>
            </w:r>
            <w:r w:rsidR="005657F4" w:rsidRPr="00100FFE">
              <w:t>й</w:t>
            </w:r>
            <w:r w:rsidRPr="00100FFE">
              <w:t xml:space="preserve"> » на 2015-2017 годы за 2016 год</w:t>
            </w:r>
          </w:p>
        </w:tc>
        <w:tc>
          <w:tcPr>
            <w:tcW w:w="1843" w:type="dxa"/>
            <w:vAlign w:val="center"/>
          </w:tcPr>
          <w:p w:rsidR="00AB37D8" w:rsidRPr="00100FFE" w:rsidRDefault="000A7872" w:rsidP="00E007F7">
            <w:pPr>
              <w:jc w:val="center"/>
              <w:rPr>
                <w:strike/>
                <w:highlight w:val="yellow"/>
              </w:rPr>
            </w:pPr>
            <w:r w:rsidRPr="00100FFE">
              <w:t>3 квартал</w:t>
            </w:r>
          </w:p>
        </w:tc>
        <w:tc>
          <w:tcPr>
            <w:tcW w:w="1983" w:type="dxa"/>
            <w:vAlign w:val="center"/>
          </w:tcPr>
          <w:p w:rsidR="00AB37D8" w:rsidRPr="00100FFE" w:rsidRDefault="000A7872" w:rsidP="00E007F7">
            <w:pPr>
              <w:jc w:val="center"/>
              <w:rPr>
                <w:strike/>
                <w:highlight w:val="yellow"/>
              </w:rPr>
            </w:pPr>
            <w:r w:rsidRPr="00100FFE">
              <w:t>Карпенко Г.Н.</w:t>
            </w:r>
          </w:p>
        </w:tc>
        <w:tc>
          <w:tcPr>
            <w:tcW w:w="2264" w:type="dxa"/>
            <w:vAlign w:val="center"/>
          </w:tcPr>
          <w:p w:rsidR="00AB37D8" w:rsidRPr="00100FFE" w:rsidRDefault="00AB37D8" w:rsidP="00E007F7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950" w:type="dxa"/>
            <w:vAlign w:val="center"/>
          </w:tcPr>
          <w:p w:rsidR="00AB37D8" w:rsidRPr="00100FFE" w:rsidRDefault="00AB37D8" w:rsidP="00E007F7">
            <w:pPr>
              <w:jc w:val="center"/>
              <w:rPr>
                <w:highlight w:val="green"/>
              </w:rPr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2.6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  <w:rPr>
                <w:highlight w:val="yellow"/>
              </w:rPr>
            </w:pPr>
            <w:r w:rsidRPr="00100FFE">
              <w:t xml:space="preserve">Проверка соблюдения условий и порядка предоставления, получения и расходования средств, направленных на обеспечение деятельности (оказание услуг) муниципальных общеобразовательных организаций за 2016 год на выборочной основе - параллельное контрольное мероприятие со Счетной палатой </w:t>
            </w:r>
            <w:proofErr w:type="spellStart"/>
            <w:r w:rsidRPr="00100FFE">
              <w:t>ХМАО-Югры</w:t>
            </w:r>
            <w:proofErr w:type="spellEnd"/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yellow"/>
              </w:rPr>
            </w:pPr>
            <w:r w:rsidRPr="00100FFE">
              <w:t>3-4 квартал</w:t>
            </w:r>
          </w:p>
        </w:tc>
        <w:tc>
          <w:tcPr>
            <w:tcW w:w="1983" w:type="dxa"/>
            <w:vAlign w:val="center"/>
          </w:tcPr>
          <w:p w:rsidR="00D11BD6" w:rsidRPr="00857EA2" w:rsidRDefault="00D11BD6" w:rsidP="00857EA2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9C3D88" w:rsidP="00E007F7">
            <w:pPr>
              <w:jc w:val="center"/>
            </w:pPr>
            <w:r w:rsidRPr="00100FFE">
              <w:t xml:space="preserve">п.4 </w:t>
            </w:r>
            <w:r w:rsidR="00D11BD6" w:rsidRPr="00100FFE">
              <w:t>ч.</w:t>
            </w:r>
            <w:r w:rsidRPr="00100FFE">
              <w:t>6</w:t>
            </w:r>
            <w:r w:rsidR="00D11BD6" w:rsidRPr="00100FFE">
              <w:t xml:space="preserve"> ст.</w:t>
            </w:r>
            <w:r w:rsidRPr="00100FFE">
              <w:t>18</w:t>
            </w:r>
            <w:r w:rsidR="00D11BD6" w:rsidRPr="00100FFE">
              <w:t xml:space="preserve"> №6-ФЗ</w:t>
            </w:r>
          </w:p>
          <w:p w:rsidR="009C3D88" w:rsidRPr="00100FFE" w:rsidRDefault="009C3D88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green"/>
              </w:rPr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2.7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950" w:type="dxa"/>
            <w:vAlign w:val="center"/>
          </w:tcPr>
          <w:p w:rsidR="00D11BD6" w:rsidRPr="00857EA2" w:rsidRDefault="00D11BD6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D11BD6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8 ч.2 ст.9 №6-ФЗ,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  <w:p w:rsidR="007F2287" w:rsidRPr="00100FFE" w:rsidRDefault="007F2287" w:rsidP="00E00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 xml:space="preserve">Составление протоколов об административных правонарушениях в </w:t>
            </w:r>
            <w:r w:rsidRPr="00100FFE">
              <w:lastRenderedPageBreak/>
              <w:t>пределах полномочий Контрольно-счетной палаты города Урай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 xml:space="preserve">по мере </w:t>
            </w:r>
            <w:r w:rsidRPr="00100FFE">
              <w:lastRenderedPageBreak/>
              <w:t>необходимости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9 ч.1 ст.14 №6-ФЗ</w:t>
            </w:r>
          </w:p>
          <w:p w:rsidR="00D11BD6" w:rsidRPr="00100FFE" w:rsidRDefault="00D11BD6" w:rsidP="00E007F7">
            <w:pPr>
              <w:jc w:val="center"/>
              <w:rPr>
                <w:vertAlign w:val="superscript"/>
              </w:rPr>
            </w:pPr>
            <w:r w:rsidRPr="00100FFE">
              <w:lastRenderedPageBreak/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.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3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вышение квалификации должностных лиц Контрольно-счетной палаты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7 ч.1 ст.11 25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4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Мероприятия по обновлению знаний должностных лиц Контрольно-счетной палаты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  <w:rPr>
                <w:vertAlign w:val="superscript"/>
              </w:rPr>
            </w:pPr>
            <w:r w:rsidRPr="00100FFE">
              <w:t>п.7 ч.1 ст.11 25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плана работы Контрольно-счетной палаты на 2018 год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2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ежегодного отчета за 2016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yellow"/>
              </w:rPr>
            </w:pPr>
            <w:r w:rsidRPr="00100FFE">
              <w:t>1 квартал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  <w:rPr>
                <w:strike/>
                <w:highlight w:val="yellow"/>
              </w:rPr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yellow"/>
              </w:rPr>
            </w:pPr>
            <w:r w:rsidRPr="00100FFE">
              <w:t>ст.19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trHeight w:val="572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6.1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 xml:space="preserve">Проведение совместно с аппаратом Думы города Урай семинаров-совещаний по вопросам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100FFE">
              <w:lastRenderedPageBreak/>
              <w:t>недействительными</w:t>
            </w:r>
            <w:proofErr w:type="gramEnd"/>
            <w:r w:rsidRPr="00100FFE">
              <w:t xml:space="preserve"> ненормативных правовых актов, незаконными решений и действий (бездействий) органов местного самоуправления и должностных лиц в сфере противодействию коррупции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ежеквартально</w:t>
            </w:r>
          </w:p>
        </w:tc>
        <w:tc>
          <w:tcPr>
            <w:tcW w:w="1983" w:type="dxa"/>
            <w:vMerge w:val="restart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Карпенко Г.Н.</w:t>
            </w:r>
          </w:p>
          <w:p w:rsidR="00D11BD6" w:rsidRPr="00100FFE" w:rsidRDefault="00D11BD6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6.2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Merge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6.3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rPr>
                <w:spacing w:val="-4"/>
              </w:rPr>
              <w:t>Размещение информации о деятельности Контрольно-счетной палаты и результатах проверок на странице Контрольно-счетной палаты официального сайта администрации города Урай (по согласованию)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Merge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trHeight w:val="775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6.4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Merge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273-ФЗ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5.</w:t>
            </w:r>
          </w:p>
        </w:tc>
        <w:tc>
          <w:tcPr>
            <w:tcW w:w="7607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843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D11BD6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4 8-ФЗ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trHeight w:val="100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2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 19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3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98 44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4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к размещению на сайте Ассоциации контрольно-счетных органов России информации о деятельности Контрольно-счетной палаты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8.3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 АКСОР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E007F7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4.</w:t>
            </w:r>
          </w:p>
        </w:tc>
        <w:tc>
          <w:tcPr>
            <w:tcW w:w="7607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84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261E7A" w:rsidRPr="00100FFE" w:rsidRDefault="009F31E8" w:rsidP="00261E7A">
      <w:pPr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</w:r>
      <w:r w:rsidR="00261E7A" w:rsidRPr="00100FF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="00261E7A" w:rsidRPr="00100FFE">
        <w:rPr>
          <w:caps/>
          <w:sz w:val="16"/>
          <w:szCs w:val="16"/>
        </w:rPr>
        <w:t xml:space="preserve"> </w:t>
      </w:r>
      <w:r w:rsidR="00261E7A" w:rsidRPr="00100FFE">
        <w:rPr>
          <w:sz w:val="16"/>
          <w:szCs w:val="16"/>
        </w:rPr>
        <w:t>работы Контрольно-счетной палаты города Урай на 2016 год: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 Бюджетный кодекс Российской Федерации (далее – БК РФ);</w:t>
      </w:r>
    </w:p>
    <w:p w:rsidR="004A4E01" w:rsidRPr="00100FFE" w:rsidRDefault="004A4E01" w:rsidP="004A4E01">
      <w:pPr>
        <w:pStyle w:val="ConsPlusNormal"/>
        <w:ind w:left="540"/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  <w:t xml:space="preserve">- Кодекс Российской Федерации об административных правонарушениях от 30.12.2001 № 195-ФЗ (далее – </w:t>
      </w:r>
      <w:proofErr w:type="spellStart"/>
      <w:r w:rsidRPr="00100FFE">
        <w:rPr>
          <w:sz w:val="16"/>
          <w:szCs w:val="16"/>
        </w:rPr>
        <w:t>КоАП</w:t>
      </w:r>
      <w:proofErr w:type="spellEnd"/>
      <w:r w:rsidRPr="00100FFE">
        <w:rPr>
          <w:sz w:val="16"/>
          <w:szCs w:val="16"/>
        </w:rPr>
        <w:t>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C752BE">
      <w:foot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A2" w:rsidRDefault="00857EA2" w:rsidP="0089675A">
      <w:r>
        <w:separator/>
      </w:r>
    </w:p>
  </w:endnote>
  <w:endnote w:type="continuationSeparator" w:id="0">
    <w:p w:rsidR="00857EA2" w:rsidRDefault="00857EA2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7EA2" w:rsidRPr="0021664D" w:rsidRDefault="00B932A0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857EA2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5738B2">
          <w:rPr>
            <w:noProof/>
            <w:sz w:val="20"/>
            <w:szCs w:val="20"/>
          </w:rPr>
          <w:t>2</w:t>
        </w:r>
        <w:r w:rsidRPr="0021664D">
          <w:rPr>
            <w:sz w:val="20"/>
            <w:szCs w:val="20"/>
          </w:rPr>
          <w:fldChar w:fldCharType="end"/>
        </w:r>
      </w:p>
    </w:sdtContent>
  </w:sdt>
  <w:p w:rsidR="00857EA2" w:rsidRDefault="00857E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A2" w:rsidRDefault="00857EA2" w:rsidP="0089675A">
      <w:r>
        <w:separator/>
      </w:r>
    </w:p>
  </w:footnote>
  <w:footnote w:type="continuationSeparator" w:id="0">
    <w:p w:rsidR="00857EA2" w:rsidRDefault="00857EA2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43ED5"/>
    <w:rsid w:val="00050CAD"/>
    <w:rsid w:val="00053326"/>
    <w:rsid w:val="0006065C"/>
    <w:rsid w:val="000607E5"/>
    <w:rsid w:val="000629CE"/>
    <w:rsid w:val="0008170C"/>
    <w:rsid w:val="00084406"/>
    <w:rsid w:val="000941A7"/>
    <w:rsid w:val="000951BD"/>
    <w:rsid w:val="000A7872"/>
    <w:rsid w:val="000B5BF1"/>
    <w:rsid w:val="000D0C7D"/>
    <w:rsid w:val="000E4396"/>
    <w:rsid w:val="000F7855"/>
    <w:rsid w:val="00100FFE"/>
    <w:rsid w:val="001106D3"/>
    <w:rsid w:val="00115B93"/>
    <w:rsid w:val="00120958"/>
    <w:rsid w:val="00145B7D"/>
    <w:rsid w:val="001543EC"/>
    <w:rsid w:val="00160B30"/>
    <w:rsid w:val="001803AF"/>
    <w:rsid w:val="001974E1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5F54"/>
    <w:rsid w:val="00243370"/>
    <w:rsid w:val="0024404F"/>
    <w:rsid w:val="00244FBD"/>
    <w:rsid w:val="00261E7A"/>
    <w:rsid w:val="002666FE"/>
    <w:rsid w:val="00277319"/>
    <w:rsid w:val="002A40D0"/>
    <w:rsid w:val="002A620D"/>
    <w:rsid w:val="002B730F"/>
    <w:rsid w:val="002C590B"/>
    <w:rsid w:val="002E2014"/>
    <w:rsid w:val="002E2058"/>
    <w:rsid w:val="002E249A"/>
    <w:rsid w:val="00310B53"/>
    <w:rsid w:val="003147FD"/>
    <w:rsid w:val="00326F27"/>
    <w:rsid w:val="00337063"/>
    <w:rsid w:val="003372EF"/>
    <w:rsid w:val="00345060"/>
    <w:rsid w:val="00347358"/>
    <w:rsid w:val="00362F2F"/>
    <w:rsid w:val="0038689E"/>
    <w:rsid w:val="0039078A"/>
    <w:rsid w:val="00397E3D"/>
    <w:rsid w:val="003B481D"/>
    <w:rsid w:val="003C5244"/>
    <w:rsid w:val="003C6EC0"/>
    <w:rsid w:val="003D4172"/>
    <w:rsid w:val="003D513E"/>
    <w:rsid w:val="003E7DAD"/>
    <w:rsid w:val="00412EB0"/>
    <w:rsid w:val="00427C93"/>
    <w:rsid w:val="004357BB"/>
    <w:rsid w:val="00441C4B"/>
    <w:rsid w:val="00455195"/>
    <w:rsid w:val="00463A69"/>
    <w:rsid w:val="004802A1"/>
    <w:rsid w:val="0048473F"/>
    <w:rsid w:val="004A4E01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6A45"/>
    <w:rsid w:val="0059577C"/>
    <w:rsid w:val="005A732F"/>
    <w:rsid w:val="005B0843"/>
    <w:rsid w:val="005B242C"/>
    <w:rsid w:val="005E0279"/>
    <w:rsid w:val="005E7581"/>
    <w:rsid w:val="00601D46"/>
    <w:rsid w:val="00615D1E"/>
    <w:rsid w:val="006246FC"/>
    <w:rsid w:val="006249FA"/>
    <w:rsid w:val="006300CB"/>
    <w:rsid w:val="006452E4"/>
    <w:rsid w:val="006452F7"/>
    <w:rsid w:val="006531D1"/>
    <w:rsid w:val="00663E06"/>
    <w:rsid w:val="00666723"/>
    <w:rsid w:val="00676C8C"/>
    <w:rsid w:val="00677242"/>
    <w:rsid w:val="006A6158"/>
    <w:rsid w:val="006C0110"/>
    <w:rsid w:val="006C0545"/>
    <w:rsid w:val="006C525D"/>
    <w:rsid w:val="006D43F5"/>
    <w:rsid w:val="006E603F"/>
    <w:rsid w:val="006F0AA2"/>
    <w:rsid w:val="006F644A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7069A"/>
    <w:rsid w:val="0078363D"/>
    <w:rsid w:val="00790D16"/>
    <w:rsid w:val="00791FE0"/>
    <w:rsid w:val="007967F6"/>
    <w:rsid w:val="007B659A"/>
    <w:rsid w:val="007B7B52"/>
    <w:rsid w:val="007F2287"/>
    <w:rsid w:val="007F4108"/>
    <w:rsid w:val="00806859"/>
    <w:rsid w:val="00835196"/>
    <w:rsid w:val="00853888"/>
    <w:rsid w:val="008553D5"/>
    <w:rsid w:val="00857EA2"/>
    <w:rsid w:val="0086281D"/>
    <w:rsid w:val="00873ABE"/>
    <w:rsid w:val="0089675A"/>
    <w:rsid w:val="008A0404"/>
    <w:rsid w:val="008A6003"/>
    <w:rsid w:val="008A60D4"/>
    <w:rsid w:val="008C1F99"/>
    <w:rsid w:val="008D523F"/>
    <w:rsid w:val="008D7A02"/>
    <w:rsid w:val="00910BC5"/>
    <w:rsid w:val="00910F06"/>
    <w:rsid w:val="009120B3"/>
    <w:rsid w:val="0091689D"/>
    <w:rsid w:val="009254A6"/>
    <w:rsid w:val="00926E92"/>
    <w:rsid w:val="00953AE9"/>
    <w:rsid w:val="0095595A"/>
    <w:rsid w:val="00956A61"/>
    <w:rsid w:val="00971FDC"/>
    <w:rsid w:val="00974EB4"/>
    <w:rsid w:val="00995ECF"/>
    <w:rsid w:val="00996918"/>
    <w:rsid w:val="009B0393"/>
    <w:rsid w:val="009B16EA"/>
    <w:rsid w:val="009C0C2A"/>
    <w:rsid w:val="009C3D88"/>
    <w:rsid w:val="009F31E8"/>
    <w:rsid w:val="00A0527C"/>
    <w:rsid w:val="00A30996"/>
    <w:rsid w:val="00A378E1"/>
    <w:rsid w:val="00A608BA"/>
    <w:rsid w:val="00A828FB"/>
    <w:rsid w:val="00A82A24"/>
    <w:rsid w:val="00A873B7"/>
    <w:rsid w:val="00A94E81"/>
    <w:rsid w:val="00AA4C19"/>
    <w:rsid w:val="00AB1A1C"/>
    <w:rsid w:val="00AB37D8"/>
    <w:rsid w:val="00AB5C0E"/>
    <w:rsid w:val="00AB6B5C"/>
    <w:rsid w:val="00AC6A85"/>
    <w:rsid w:val="00AD075B"/>
    <w:rsid w:val="00AE0428"/>
    <w:rsid w:val="00AF2C91"/>
    <w:rsid w:val="00B12810"/>
    <w:rsid w:val="00B164EF"/>
    <w:rsid w:val="00B257C4"/>
    <w:rsid w:val="00B2684F"/>
    <w:rsid w:val="00B30AD4"/>
    <w:rsid w:val="00B37CE3"/>
    <w:rsid w:val="00B467D5"/>
    <w:rsid w:val="00B50F14"/>
    <w:rsid w:val="00B608BF"/>
    <w:rsid w:val="00B72E96"/>
    <w:rsid w:val="00B83315"/>
    <w:rsid w:val="00B87874"/>
    <w:rsid w:val="00B932A0"/>
    <w:rsid w:val="00B95534"/>
    <w:rsid w:val="00BA5197"/>
    <w:rsid w:val="00BA5340"/>
    <w:rsid w:val="00BC2937"/>
    <w:rsid w:val="00BE02FE"/>
    <w:rsid w:val="00BE1B9C"/>
    <w:rsid w:val="00BE75C5"/>
    <w:rsid w:val="00BF7FDB"/>
    <w:rsid w:val="00C030A0"/>
    <w:rsid w:val="00C0610B"/>
    <w:rsid w:val="00C228F8"/>
    <w:rsid w:val="00C32912"/>
    <w:rsid w:val="00C37ACE"/>
    <w:rsid w:val="00C42036"/>
    <w:rsid w:val="00C52D2B"/>
    <w:rsid w:val="00C54951"/>
    <w:rsid w:val="00C621FF"/>
    <w:rsid w:val="00C64B27"/>
    <w:rsid w:val="00C752BE"/>
    <w:rsid w:val="00C82C15"/>
    <w:rsid w:val="00C83EF0"/>
    <w:rsid w:val="00C900AA"/>
    <w:rsid w:val="00CA46C9"/>
    <w:rsid w:val="00CC3F59"/>
    <w:rsid w:val="00CC434A"/>
    <w:rsid w:val="00CC4560"/>
    <w:rsid w:val="00CD7278"/>
    <w:rsid w:val="00CE000D"/>
    <w:rsid w:val="00CE6A78"/>
    <w:rsid w:val="00D009F5"/>
    <w:rsid w:val="00D10661"/>
    <w:rsid w:val="00D10679"/>
    <w:rsid w:val="00D11BD6"/>
    <w:rsid w:val="00D267DD"/>
    <w:rsid w:val="00D40876"/>
    <w:rsid w:val="00D54CC6"/>
    <w:rsid w:val="00D738ED"/>
    <w:rsid w:val="00D75CF6"/>
    <w:rsid w:val="00D75FAB"/>
    <w:rsid w:val="00D87DA0"/>
    <w:rsid w:val="00D97CB5"/>
    <w:rsid w:val="00DB2571"/>
    <w:rsid w:val="00DC2B0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632A"/>
    <w:rsid w:val="00E5202F"/>
    <w:rsid w:val="00E5341F"/>
    <w:rsid w:val="00E53F4F"/>
    <w:rsid w:val="00E70B26"/>
    <w:rsid w:val="00E7281C"/>
    <w:rsid w:val="00E74625"/>
    <w:rsid w:val="00E74D46"/>
    <w:rsid w:val="00E7514E"/>
    <w:rsid w:val="00E835B5"/>
    <w:rsid w:val="00EA70F2"/>
    <w:rsid w:val="00EC30C0"/>
    <w:rsid w:val="00EC341F"/>
    <w:rsid w:val="00ED4555"/>
    <w:rsid w:val="00F10815"/>
    <w:rsid w:val="00F15686"/>
    <w:rsid w:val="00F15B9D"/>
    <w:rsid w:val="00F1716C"/>
    <w:rsid w:val="00F35F4D"/>
    <w:rsid w:val="00F70F33"/>
    <w:rsid w:val="00F726FA"/>
    <w:rsid w:val="00F73A3A"/>
    <w:rsid w:val="00F85B45"/>
    <w:rsid w:val="00F874DC"/>
    <w:rsid w:val="00F95790"/>
    <w:rsid w:val="00FA0CA0"/>
    <w:rsid w:val="00FB5D5E"/>
    <w:rsid w:val="00FC4940"/>
    <w:rsid w:val="00FC5A56"/>
    <w:rsid w:val="00FC73E5"/>
    <w:rsid w:val="00FC7E91"/>
    <w:rsid w:val="00FD569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5D07B-3659-42ED-A020-42DB5E14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6</cp:revision>
  <cp:lastPrinted>2016-12-22T08:43:00Z</cp:lastPrinted>
  <dcterms:created xsi:type="dcterms:W3CDTF">2014-12-10T09:46:00Z</dcterms:created>
  <dcterms:modified xsi:type="dcterms:W3CDTF">2017-05-11T05:57:00Z</dcterms:modified>
</cp:coreProperties>
</file>